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日成  开展大部队进攻国内的作战，给人民带来祖国光复的曙光  1937年三月二十九日在抚松县西岗举行的朝鲜人民革命军军政干部会议上的讲话</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日成  开展大部队进攻国内的作战，给人民带来祖国光复的曙光  1937年三月二十九日在抚松县西岗举行的朝鲜人民革命军军政干部会议上的讲话</w:t>
            </w:r>
          </w:p>
        </w:tc>
      </w:tr>
      <w:tr>
        <w:tc>
          <w:tcPr>
            <w:tcW w:type="dxa" w:w="4320"/>
          </w:tcPr>
          <w:p>
            <w:r>
              <w:t>作者</w:t>
            </w:r>
          </w:p>
        </w:tc>
        <w:tc>
          <w:tcPr>
            <w:tcW w:type="dxa" w:w="4320"/>
          </w:tcPr>
          <w:p>
            <w:r/>
          </w:p>
        </w:tc>
      </w:tr>
      <w:tr>
        <w:tc>
          <w:tcPr>
            <w:tcW w:type="dxa" w:w="4320"/>
          </w:tcPr>
          <w:p>
            <w:r>
              <w:t>出版社</w:t>
            </w:r>
          </w:p>
        </w:tc>
        <w:tc>
          <w:tcPr>
            <w:tcW w:type="dxa" w:w="4320"/>
          </w:tcPr>
          <w:p>
            <w:r>
              <w:t>外国文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72969.html</w:t>
      </w:r>
    </w:p>
    <w:p>
      <w:r>
        <w:t>更多相关图书推荐：https://www.jiaokey.com</w:t>
      </w:r>
    </w:p>
    <w:p>
      <w:r>
        <w:t>外国文出版社 出版图书：https://www.jiaokey.com/tag/外国文出版社.html</w:t>
      </w:r>
    </w:p>
    <w:p>
      <w:r>
        <w:t>关键词搜索：https://www.jiaokey.com/tag/金日成  开展大部队进攻国内的作战，给人民带来祖国光复的曙光  1937年三月二十九日在抚松县西岗举行的朝鲜人民革命军军政干部会议上的讲话.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